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9272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天楹环保能源成套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01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55048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01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天楹环保能源成套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海宁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周庆明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19日上午至2025年08月1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19日上午至2025年08月1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58640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